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3E58" w14:textId="77777777" w:rsidR="00CA132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ПЕЦИАЛЬНЫХ ПРОГРАММ </w:t>
            </w:r>
          </w:p>
          <w:p w14:paraId="1211F700" w14:textId="273EE346" w:rsidR="000237E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</w:t>
            </w:r>
          </w:p>
          <w:p w14:paraId="4FEF4705" w14:textId="77777777" w:rsidR="009A20DF" w:rsidRPr="00E60E6D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Pr="00E60E6D" w:rsidRDefault="000237E2" w:rsidP="007A2692">
      <w:pPr>
        <w:widowControl w:val="0"/>
        <w:spacing w:after="0" w:line="240" w:lineRule="auto"/>
        <w:rPr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E60E6D" w:rsidRDefault="000237E2" w:rsidP="009A7B65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69"/>
      </w:tblGrid>
      <w:tr w:rsidR="00E675E8" w:rsidRPr="00E675E8" w14:paraId="1773B752" w14:textId="77777777" w:rsidTr="000828C5">
        <w:trPr>
          <w:trHeight w:hRule="exact" w:val="2496"/>
        </w:trPr>
        <w:tc>
          <w:tcPr>
            <w:tcW w:w="3969" w:type="dxa"/>
            <w:shd w:val="clear" w:color="auto" w:fill="auto"/>
          </w:tcPr>
          <w:p w14:paraId="79FA54B9" w14:textId="77777777" w:rsidR="000237E2" w:rsidRDefault="000237E2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6F71F5" w14:textId="3B5744A4" w:rsidR="00980564" w:rsidRPr="00E675E8" w:rsidRDefault="00285A15" w:rsidP="000828C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A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18AA">
              <w:rPr>
                <w:rFonts w:ascii="Times New Roman" w:hAnsi="Times New Roman" w:cs="Times New Roman"/>
                <w:sz w:val="24"/>
                <w:szCs w:val="24"/>
              </w:rPr>
              <w:t>б утверждении перечня должностных лиц</w:t>
            </w:r>
            <w:r w:rsidR="0008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A15">
              <w:rPr>
                <w:rFonts w:ascii="Times New Roman" w:hAnsi="Times New Roman" w:cs="Times New Roman"/>
                <w:sz w:val="24"/>
                <w:szCs w:val="24"/>
              </w:rPr>
              <w:t>Министерства специальных программ</w:t>
            </w:r>
            <w:r w:rsidR="0008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A15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края </w:t>
            </w:r>
            <w:r w:rsidR="000828C5">
              <w:rPr>
                <w:rFonts w:ascii="Times New Roman" w:hAnsi="Times New Roman" w:cs="Times New Roman"/>
                <w:sz w:val="24"/>
                <w:szCs w:val="24"/>
              </w:rPr>
              <w:t>уполномоченных составлять протоколы об административных правонарушениях</w:t>
            </w:r>
          </w:p>
        </w:tc>
      </w:tr>
    </w:tbl>
    <w:p w14:paraId="62899AF4" w14:textId="302E0275" w:rsidR="000828C5" w:rsidRDefault="002000FF" w:rsidP="002000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00FF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</w:t>
      </w:r>
      <w:r w:rsidR="000828C5">
        <w:rPr>
          <w:rFonts w:ascii="Times New Roman" w:hAnsi="Times New Roman" w:cs="Times New Roman"/>
          <w:color w:val="000000" w:themeColor="text1"/>
          <w:sz w:val="28"/>
        </w:rPr>
        <w:t xml:space="preserve">пунктом 7 части 2 и частью 4 статьи 28.3 Кодекса Российской Федерации об административных правонарушениях </w:t>
      </w:r>
    </w:p>
    <w:p w14:paraId="7020FD05" w14:textId="77777777" w:rsidR="000828C5" w:rsidRDefault="000828C5" w:rsidP="00C80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D379C49" w14:textId="77777777" w:rsidR="00C80B43" w:rsidRPr="00C80B43" w:rsidRDefault="00C80B43" w:rsidP="00C80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80B43">
        <w:rPr>
          <w:rFonts w:ascii="Times New Roman" w:hAnsi="Times New Roman" w:cs="Times New Roman"/>
          <w:color w:val="000000" w:themeColor="text1"/>
          <w:sz w:val="28"/>
        </w:rPr>
        <w:t>ПРИКАЗЫВАЮ:</w:t>
      </w:r>
    </w:p>
    <w:p w14:paraId="79735264" w14:textId="77777777" w:rsidR="00C80B43" w:rsidRPr="00E60E6D" w:rsidRDefault="00C80B43" w:rsidP="00C80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5579E" w14:textId="61AA93A8" w:rsidR="00C3649A" w:rsidRPr="00791113" w:rsidRDefault="00C80B43" w:rsidP="00BF0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828C5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й перечень должностных лиц Министерства специальных программ Камчатского края, уполномоченных составлять протоколы об административных правонарушениях.</w:t>
      </w:r>
    </w:p>
    <w:p w14:paraId="669D9B17" w14:textId="6714B8A8" w:rsidR="00791113" w:rsidRPr="00791113" w:rsidRDefault="000828C5" w:rsidP="00BF09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1113" w:rsidRPr="00791113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.</w:t>
      </w:r>
    </w:p>
    <w:p w14:paraId="6C7F3917" w14:textId="77777777" w:rsidR="00C3649A" w:rsidRDefault="00C3649A" w:rsidP="00C3649A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4"/>
          <w:szCs w:val="24"/>
        </w:rPr>
      </w:pPr>
    </w:p>
    <w:p w14:paraId="1E5B9E02" w14:textId="77777777" w:rsidR="00E60E6D" w:rsidRDefault="00E60E6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0929C7D" w14:textId="77777777" w:rsidR="00E00E02" w:rsidRPr="00DD2D19" w:rsidRDefault="00E00E0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6C1FAE20" w14:textId="1667FD8F" w:rsidR="003326E1" w:rsidRDefault="003326E1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</w:t>
            </w:r>
            <w:r w:rsidR="00CA13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я</w:t>
            </w:r>
          </w:p>
          <w:p w14:paraId="4BCAA238" w14:textId="18977253" w:rsidR="00CA1322" w:rsidRPr="00DD2D19" w:rsidRDefault="003326E1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  <w:r w:rsidR="00C7415E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A1322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21DAA4E9" w14:textId="77777777" w:rsidR="000B5015" w:rsidRDefault="000B501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555B6" w14:textId="77777777" w:rsidR="00063697" w:rsidRDefault="00063697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60380" w14:textId="77777777" w:rsidR="00063697" w:rsidRDefault="00063697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C4F47" w14:textId="77777777" w:rsidR="00063697" w:rsidRDefault="00063697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14448" w14:textId="13453E86" w:rsidR="00063697" w:rsidRDefault="00063697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Заболиченко</w:t>
            </w:r>
          </w:p>
          <w:p w14:paraId="20FCF07B" w14:textId="77777777" w:rsidR="000828C5" w:rsidRDefault="000828C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2644B" w14:textId="77777777" w:rsidR="000828C5" w:rsidRDefault="000828C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E6145" w14:textId="77777777" w:rsidR="000828C5" w:rsidRDefault="000828C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66D9B" w14:textId="77777777" w:rsidR="000828C5" w:rsidRDefault="000828C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7AF79" w14:textId="77777777" w:rsidR="000828C5" w:rsidRDefault="000828C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37878" w14:textId="77777777" w:rsidR="000828C5" w:rsidRDefault="000828C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16052" w14:textId="77777777" w:rsidR="000828C5" w:rsidRDefault="000828C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903A1" w14:textId="77777777" w:rsidR="000828C5" w:rsidRDefault="000828C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D0929" w14:textId="77777777" w:rsidR="000828C5" w:rsidRDefault="000828C5" w:rsidP="006D166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14:paraId="5640AC16" w14:textId="77777777" w:rsidR="006D1663" w:rsidRDefault="000828C5" w:rsidP="006D166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специальных программ Камчатского края </w:t>
            </w:r>
          </w:p>
          <w:p w14:paraId="4B160C24" w14:textId="1AEE5654" w:rsidR="000828C5" w:rsidRDefault="000828C5" w:rsidP="006D166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.__</w:t>
            </w:r>
            <w:r w:rsidR="006D1663">
              <w:rPr>
                <w:rFonts w:ascii="Times New Roman" w:hAnsi="Times New Roman" w:cs="Times New Roman"/>
                <w:sz w:val="28"/>
                <w:szCs w:val="28"/>
              </w:rPr>
              <w:t>2021 №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854349" w14:textId="77777777" w:rsidR="000828C5" w:rsidRDefault="000828C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315BF" w14:textId="77777777" w:rsidR="000828C5" w:rsidRDefault="000828C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A241" w14:textId="5FDFA570" w:rsidR="00063697" w:rsidRPr="00DD2D19" w:rsidRDefault="00063697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DABC47" w14:textId="397A3E51" w:rsidR="00BF09EB" w:rsidRPr="00BF09EB" w:rsidRDefault="00BF09EB" w:rsidP="00BF09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09EB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14:paraId="2F00F252" w14:textId="77777777" w:rsidR="005A61D1" w:rsidRDefault="00BF09EB" w:rsidP="00BF09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09EB">
        <w:rPr>
          <w:rFonts w:ascii="Times New Roman" w:hAnsi="Times New Roman" w:cs="Times New Roman"/>
          <w:sz w:val="28"/>
          <w:szCs w:val="28"/>
        </w:rPr>
        <w:t xml:space="preserve">должностных лиц Министерства специальных программ Камчатского края уполномоченных составлять протоколы </w:t>
      </w:r>
    </w:p>
    <w:p w14:paraId="1F12E139" w14:textId="525D0409" w:rsidR="00BF09EB" w:rsidRDefault="00BF09EB" w:rsidP="00BF09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09EB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</w:p>
    <w:p w14:paraId="21B57422" w14:textId="77777777" w:rsidR="00BF09EB" w:rsidRDefault="00BF09EB" w:rsidP="00BF09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4708474" w14:textId="7EC9E433" w:rsidR="005A61D1" w:rsidRPr="002005F4" w:rsidRDefault="005A61D1" w:rsidP="005A61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5F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00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унктом 7 части 2 и частью 4 статьи 28.3 Кодекса Российской Федерации об административных правонарушениях </w:t>
      </w:r>
      <w:r w:rsidRPr="00200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КоАП РФ) составлять протоколы </w:t>
      </w:r>
      <w:r w:rsidRPr="002005F4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Pr="002005F4">
        <w:rPr>
          <w:rFonts w:ascii="Times New Roman" w:hAnsi="Times New Roman" w:cs="Times New Roman"/>
          <w:sz w:val="28"/>
          <w:szCs w:val="28"/>
        </w:rPr>
        <w:t xml:space="preserve">, предусмотренных статьей 9.19, частью 1 статьи 19.4, частью 1 статьи 19.5, статьями 19.6, 19.7, 20.5, 20.6 </w:t>
      </w:r>
      <w:r w:rsidRPr="002005F4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2005F4">
        <w:rPr>
          <w:rFonts w:ascii="Times New Roman" w:hAnsi="Times New Roman" w:cs="Times New Roman"/>
          <w:color w:val="000000" w:themeColor="text1"/>
          <w:sz w:val="28"/>
          <w:szCs w:val="28"/>
        </w:rPr>
        <w:t>, в пределах предоставленной компетенции при осуществлении</w:t>
      </w:r>
      <w:r w:rsidRPr="002005F4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надзо</w:t>
      </w:r>
      <w:r w:rsidRPr="002005F4">
        <w:rPr>
          <w:rFonts w:ascii="Times New Roman" w:hAnsi="Times New Roman" w:cs="Times New Roman"/>
          <w:sz w:val="28"/>
          <w:szCs w:val="28"/>
        </w:rPr>
        <w:softHyphen/>
        <w:t>ра в области защиты населения и территорий от чрезвычайных ситуаций регионального, межмуниципального и муниципального характера в Камчатском крае</w:t>
      </w:r>
      <w:r w:rsidRPr="002005F4">
        <w:rPr>
          <w:rFonts w:ascii="Times New Roman" w:hAnsi="Times New Roman" w:cs="Times New Roman"/>
          <w:sz w:val="28"/>
          <w:szCs w:val="28"/>
        </w:rPr>
        <w:t xml:space="preserve"> вп</w:t>
      </w:r>
      <w:r w:rsidR="002005F4" w:rsidRPr="002005F4">
        <w:rPr>
          <w:rFonts w:ascii="Times New Roman" w:hAnsi="Times New Roman" w:cs="Times New Roman"/>
          <w:sz w:val="28"/>
          <w:szCs w:val="28"/>
        </w:rPr>
        <w:t>раве следующие должностные лица:</w:t>
      </w:r>
    </w:p>
    <w:p w14:paraId="5570BBB6" w14:textId="28411933" w:rsidR="005A61D1" w:rsidRPr="002005F4" w:rsidRDefault="005A61D1" w:rsidP="005A61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2570466" w14:textId="4934F380" w:rsidR="00BF09EB" w:rsidRDefault="00BF09EB" w:rsidP="00BF0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меститель председателя Правительства Камчатского края - министр специальных программ Камчатского края.</w:t>
      </w:r>
    </w:p>
    <w:p w14:paraId="4F509BD7" w14:textId="0F6E435B" w:rsidR="00BF09EB" w:rsidRDefault="00BF09EB" w:rsidP="00BF0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ь министра специальных программ Камчатского края.</w:t>
      </w:r>
    </w:p>
    <w:p w14:paraId="62775853" w14:textId="77777777" w:rsidR="00BF09EB" w:rsidRDefault="00BF09EB" w:rsidP="00BF0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альник отдела регионального государственного надзора.</w:t>
      </w:r>
    </w:p>
    <w:p w14:paraId="17846476" w14:textId="77777777" w:rsidR="00BF09EB" w:rsidRDefault="00BF09EB" w:rsidP="00BF0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ный специалист-эксперт отдела регионального государственного надзора.</w:t>
      </w:r>
    </w:p>
    <w:p w14:paraId="352EC22C" w14:textId="27DC8D0F" w:rsidR="00284F6F" w:rsidRDefault="00284F6F" w:rsidP="00BF09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D3F8D" w14:textId="77777777" w:rsidR="00F05C3E" w:rsidRDefault="00F05C3E" w:rsidP="0089582A">
      <w:pPr>
        <w:spacing w:after="0" w:line="240" w:lineRule="auto"/>
      </w:pPr>
      <w:r>
        <w:separator/>
      </w:r>
    </w:p>
  </w:endnote>
  <w:endnote w:type="continuationSeparator" w:id="0">
    <w:p w14:paraId="54AB04F8" w14:textId="77777777" w:rsidR="00F05C3E" w:rsidRDefault="00F05C3E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A2A6D" w14:textId="77777777" w:rsidR="00F05C3E" w:rsidRDefault="00F05C3E" w:rsidP="0089582A">
      <w:pPr>
        <w:spacing w:after="0" w:line="240" w:lineRule="auto"/>
      </w:pPr>
      <w:r>
        <w:separator/>
      </w:r>
    </w:p>
  </w:footnote>
  <w:footnote w:type="continuationSeparator" w:id="0">
    <w:p w14:paraId="047D1132" w14:textId="77777777" w:rsidR="00F05C3E" w:rsidRDefault="00F05C3E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175960"/>
    <w:multiLevelType w:val="hybridMultilevel"/>
    <w:tmpl w:val="8C760D48"/>
    <w:lvl w:ilvl="0" w:tplc="65247D7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7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4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6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8"/>
  </w:num>
  <w:num w:numId="36">
    <w:abstractNumId w:val="22"/>
  </w:num>
  <w:num w:numId="37">
    <w:abstractNumId w:val="28"/>
  </w:num>
  <w:num w:numId="38">
    <w:abstractNumId w:val="35"/>
  </w:num>
  <w:num w:numId="39">
    <w:abstractNumId w:val="20"/>
  </w:num>
  <w:num w:numId="40">
    <w:abstractNumId w:val="41"/>
  </w:num>
  <w:num w:numId="41">
    <w:abstractNumId w:val="39"/>
  </w:num>
  <w:num w:numId="42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3697"/>
    <w:rsid w:val="00065E2A"/>
    <w:rsid w:val="00066243"/>
    <w:rsid w:val="000669A0"/>
    <w:rsid w:val="00067893"/>
    <w:rsid w:val="000717A8"/>
    <w:rsid w:val="0008023A"/>
    <w:rsid w:val="00081722"/>
    <w:rsid w:val="000828C5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57D2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351F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69E0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818"/>
    <w:rsid w:val="001A0059"/>
    <w:rsid w:val="001A0651"/>
    <w:rsid w:val="001A0E68"/>
    <w:rsid w:val="001A1C82"/>
    <w:rsid w:val="001A60B2"/>
    <w:rsid w:val="001A6654"/>
    <w:rsid w:val="001A6905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0FF"/>
    <w:rsid w:val="002004AD"/>
    <w:rsid w:val="002005F4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77BD6"/>
    <w:rsid w:val="00284F6F"/>
    <w:rsid w:val="00285A15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3E93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7B53"/>
    <w:rsid w:val="00300338"/>
    <w:rsid w:val="0030358E"/>
    <w:rsid w:val="00304425"/>
    <w:rsid w:val="00305851"/>
    <w:rsid w:val="003061DB"/>
    <w:rsid w:val="00307F77"/>
    <w:rsid w:val="0031414D"/>
    <w:rsid w:val="00314822"/>
    <w:rsid w:val="00315D98"/>
    <w:rsid w:val="003169A3"/>
    <w:rsid w:val="003227BE"/>
    <w:rsid w:val="00323FE2"/>
    <w:rsid w:val="00326CD8"/>
    <w:rsid w:val="003326E1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274"/>
    <w:rsid w:val="00383E3C"/>
    <w:rsid w:val="00387834"/>
    <w:rsid w:val="003956E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1AEE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2685"/>
    <w:rsid w:val="005646AE"/>
    <w:rsid w:val="005652B2"/>
    <w:rsid w:val="00574255"/>
    <w:rsid w:val="00574CD2"/>
    <w:rsid w:val="00575404"/>
    <w:rsid w:val="00577E4C"/>
    <w:rsid w:val="00583791"/>
    <w:rsid w:val="00583EDA"/>
    <w:rsid w:val="0058653C"/>
    <w:rsid w:val="00591E4C"/>
    <w:rsid w:val="00596C50"/>
    <w:rsid w:val="005A25C2"/>
    <w:rsid w:val="005A59DC"/>
    <w:rsid w:val="005A61D1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184F"/>
    <w:rsid w:val="00602E4C"/>
    <w:rsid w:val="0060500E"/>
    <w:rsid w:val="00605EAB"/>
    <w:rsid w:val="006101DF"/>
    <w:rsid w:val="006118AA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0B1C"/>
    <w:rsid w:val="006C1159"/>
    <w:rsid w:val="006C1744"/>
    <w:rsid w:val="006C1A88"/>
    <w:rsid w:val="006C1E85"/>
    <w:rsid w:val="006C3FBE"/>
    <w:rsid w:val="006C5760"/>
    <w:rsid w:val="006D1663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6F7CC8"/>
    <w:rsid w:val="0070055E"/>
    <w:rsid w:val="00701299"/>
    <w:rsid w:val="00705947"/>
    <w:rsid w:val="007068BA"/>
    <w:rsid w:val="00707DC0"/>
    <w:rsid w:val="00710555"/>
    <w:rsid w:val="00716081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36C93"/>
    <w:rsid w:val="00741149"/>
    <w:rsid w:val="007450A0"/>
    <w:rsid w:val="00745704"/>
    <w:rsid w:val="00746337"/>
    <w:rsid w:val="00747A88"/>
    <w:rsid w:val="00747F84"/>
    <w:rsid w:val="007500DC"/>
    <w:rsid w:val="0075463D"/>
    <w:rsid w:val="00764C8F"/>
    <w:rsid w:val="00765A37"/>
    <w:rsid w:val="00767EE2"/>
    <w:rsid w:val="00770A13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11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004D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32D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0564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3860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22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6B3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D447C"/>
    <w:rsid w:val="00BE0B82"/>
    <w:rsid w:val="00BE1303"/>
    <w:rsid w:val="00BE3DC4"/>
    <w:rsid w:val="00BE7FD8"/>
    <w:rsid w:val="00BF09EB"/>
    <w:rsid w:val="00BF16DA"/>
    <w:rsid w:val="00BF3E05"/>
    <w:rsid w:val="00BF4F08"/>
    <w:rsid w:val="00BF6BD4"/>
    <w:rsid w:val="00C06226"/>
    <w:rsid w:val="00C0759A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649A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4705"/>
    <w:rsid w:val="00C55349"/>
    <w:rsid w:val="00C56448"/>
    <w:rsid w:val="00C57197"/>
    <w:rsid w:val="00C57CFC"/>
    <w:rsid w:val="00C57E91"/>
    <w:rsid w:val="00C633D8"/>
    <w:rsid w:val="00C64BA7"/>
    <w:rsid w:val="00C66692"/>
    <w:rsid w:val="00C7145B"/>
    <w:rsid w:val="00C7415E"/>
    <w:rsid w:val="00C75ABC"/>
    <w:rsid w:val="00C80B43"/>
    <w:rsid w:val="00C83349"/>
    <w:rsid w:val="00C8497D"/>
    <w:rsid w:val="00C854A0"/>
    <w:rsid w:val="00C8679C"/>
    <w:rsid w:val="00C87D34"/>
    <w:rsid w:val="00C91535"/>
    <w:rsid w:val="00C92BE7"/>
    <w:rsid w:val="00CA0D11"/>
    <w:rsid w:val="00CA1322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66D8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032C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7870"/>
    <w:rsid w:val="00DB1A34"/>
    <w:rsid w:val="00DB2A04"/>
    <w:rsid w:val="00DB500E"/>
    <w:rsid w:val="00DC069D"/>
    <w:rsid w:val="00DC08F8"/>
    <w:rsid w:val="00DC268B"/>
    <w:rsid w:val="00DC334D"/>
    <w:rsid w:val="00DC340E"/>
    <w:rsid w:val="00DC5AA5"/>
    <w:rsid w:val="00DD238A"/>
    <w:rsid w:val="00DD2D19"/>
    <w:rsid w:val="00DF151A"/>
    <w:rsid w:val="00DF2EA1"/>
    <w:rsid w:val="00DF74C6"/>
    <w:rsid w:val="00E00E02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2B54"/>
    <w:rsid w:val="00E54026"/>
    <w:rsid w:val="00E60E6D"/>
    <w:rsid w:val="00E61CA9"/>
    <w:rsid w:val="00E64872"/>
    <w:rsid w:val="00E655D2"/>
    <w:rsid w:val="00E65B9B"/>
    <w:rsid w:val="00E675E8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E7B86"/>
    <w:rsid w:val="00EE7C65"/>
    <w:rsid w:val="00EF0388"/>
    <w:rsid w:val="00EF5C30"/>
    <w:rsid w:val="00EF74D5"/>
    <w:rsid w:val="00F01DE8"/>
    <w:rsid w:val="00F0256D"/>
    <w:rsid w:val="00F02C68"/>
    <w:rsid w:val="00F05C3E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182B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1414D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D602F-FAA9-4156-AD88-762639F1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ылова Марина Станиславовна</cp:lastModifiedBy>
  <cp:revision>27</cp:revision>
  <cp:lastPrinted>2020-04-23T06:31:00Z</cp:lastPrinted>
  <dcterms:created xsi:type="dcterms:W3CDTF">2020-09-29T22:34:00Z</dcterms:created>
  <dcterms:modified xsi:type="dcterms:W3CDTF">2021-01-11T06:20:00Z</dcterms:modified>
</cp:coreProperties>
</file>